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3CE3" w:rsidRPr="00A21DF3" w:rsidRDefault="00CB7518" w:rsidP="00E11FCC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4FD15" wp14:editId="457DEED6">
                <wp:simplePos x="0" y="0"/>
                <wp:positionH relativeFrom="column">
                  <wp:posOffset>-3810</wp:posOffset>
                </wp:positionH>
                <wp:positionV relativeFrom="paragraph">
                  <wp:posOffset>-129540</wp:posOffset>
                </wp:positionV>
                <wp:extent cx="5429250" cy="733425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334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2675" id="フレーム 4" o:spid="_x0000_s1026" style="position:absolute;left:0;text-align:left;margin-left:-.3pt;margin-top:-10.2pt;width:427.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" path="m,l5429250,r,733425l,733425,,xm91678,91678r,550069l5337572,641747r,-550069l91678,91678xe" fillcolor="#f8b323 [3204]" strokecolor="#885d04 [1604]" strokeweight="1pt" insetpen="t">
                <v:path arrowok="t" o:connecttype="custom" o:connectlocs="0,0;5429250,0;5429250,733425;0,733425;0,0;91678,91678;91678,641747;5337572,641747;5337572,91678;91678,91678" o:connectangles="0,0,0,0,0,0,0,0,0,0"/>
              </v:shape>
            </w:pict>
          </mc:Fallback>
        </mc:AlternateContent>
      </w:r>
      <w:r w:rsidR="005A0642" w:rsidRPr="00A21DF3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F17E" wp14:editId="65016562">
                <wp:simplePos x="0" y="0"/>
                <wp:positionH relativeFrom="column">
                  <wp:posOffset>2238375</wp:posOffset>
                </wp:positionH>
                <wp:positionV relativeFrom="paragraph">
                  <wp:posOffset>-486410</wp:posOffset>
                </wp:positionV>
                <wp:extent cx="406717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D57" w:rsidRPr="009C7702" w:rsidRDefault="00440D57" w:rsidP="00440D57">
                            <w:pPr>
                              <w:pStyle w:val="a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7702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※このチェックリストは作成例です。必要に応じて加筆等のうえご活用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440D57" w:rsidRPr="009C7702" w:rsidRDefault="00440D57" w:rsidP="00440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4F1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6.25pt;margin-top:-38.3pt;width:320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" fillcolor="white [3201]" stroked="f" strokeweight=".5pt">
                <v:textbox>
                  <w:txbxContent>
                    <w:p w:rsidR="00440D57" w:rsidRPr="009C7702" w:rsidRDefault="00440D57" w:rsidP="00440D57">
                      <w:pPr>
                        <w:pStyle w:val="a5"/>
                        <w:jc w:val="right"/>
                        <w:rPr>
                          <w:sz w:val="16"/>
                          <w:szCs w:val="16"/>
                        </w:rPr>
                      </w:pPr>
                      <w:r w:rsidRPr="009C7702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※このチェックリストは作成例です。必要に応じて加筆等のうえご活用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  <w:p w:rsidR="00440D57" w:rsidRPr="009C7702" w:rsidRDefault="00440D57" w:rsidP="00440D57"/>
                  </w:txbxContent>
                </v:textbox>
              </v:shape>
            </w:pict>
          </mc:Fallback>
        </mc:AlternateContent>
      </w:r>
      <w:r w:rsidR="00E11FC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D313B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ヘルパー必携！</w:t>
      </w:r>
      <w:r w:rsidR="006726C8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訪問介護</w:t>
      </w:r>
      <w:r w:rsidR="00E11FC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員</w:t>
      </w:r>
      <w:r w:rsidR="006726C8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</w:t>
      </w:r>
      <w:r w:rsidR="00E11FC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ためのチェックリスト■</w:t>
      </w:r>
    </w:p>
    <w:p w:rsidR="006726C8" w:rsidRPr="00A21DF3" w:rsidRDefault="006726C8" w:rsidP="00E11FCC">
      <w:pPr>
        <w:jc w:val="center"/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新型コロナウイルス感染症予防のため</w:t>
      </w:r>
      <w:r w:rsidR="00627C1C"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、こまめに</w:t>
      </w:r>
      <w:r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チェックしましょう～</w:t>
      </w:r>
    </w:p>
    <w:p w:rsidR="006726C8" w:rsidRPr="00A21DF3" w:rsidRDefault="006726C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70462" w:rsidRPr="00A21DF3" w:rsidRDefault="00E70462" w:rsidP="00E7046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日ごろから・・・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栄養と睡眠をしっかりとって、ウイルスに負けない体づくりを心掛け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こまめな手洗いやうがいを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換気が悪く、人が密に集まって過ごすような空間に、集団で集まることは</w:t>
      </w:r>
    </w:p>
    <w:p w:rsidR="00E70462" w:rsidRPr="00A21DF3" w:rsidRDefault="00E70462" w:rsidP="00E7046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避ける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外出するときは、マスクをして距離をとっ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2346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人が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さわ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場所に触れた手で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顔や髪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に触れて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いませんか？</w:t>
      </w:r>
      <w:r w:rsidR="00234603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A21DF3" w:rsidRDefault="006726C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出勤前に・・・</w:t>
      </w:r>
    </w:p>
    <w:p w:rsidR="006726C8" w:rsidRPr="00A21DF3" w:rsidRDefault="006726C8" w:rsidP="00627C1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体温は</w:t>
      </w:r>
      <w:r w:rsidR="008E5907" w:rsidRPr="00A21DF3">
        <w:rPr>
          <w:rFonts w:ascii="ＭＳ Ｐゴシック" w:eastAsia="ＭＳ Ｐゴシック" w:hAnsi="ＭＳ Ｐゴシック" w:hint="eastAsia"/>
          <w:sz w:val="24"/>
          <w:szCs w:val="24"/>
        </w:rPr>
        <w:t>測定しました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627C1C" w:rsidRPr="00A21D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8E5907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703875" w:rsidRPr="00A21DF3" w:rsidRDefault="00703875" w:rsidP="0070387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DB000F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8E5907" w:rsidRPr="00A21DF3" w:rsidRDefault="008E5907" w:rsidP="00627C1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</w:t>
      </w:r>
      <w:r w:rsidR="00703875" w:rsidRPr="00A21DF3">
        <w:rPr>
          <w:rFonts w:ascii="ＭＳ Ｐゴシック" w:eastAsia="ＭＳ Ｐゴシック" w:hAnsi="ＭＳ Ｐゴシック" w:hint="eastAsia"/>
          <w:sz w:val="24"/>
          <w:szCs w:val="24"/>
        </w:rPr>
        <w:t>味覚や嗅覚の異常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541503" w:rsidRPr="00A21DF3" w:rsidRDefault="00541503" w:rsidP="005415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同居している方に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も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これら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9538A8" w:rsidP="006C48C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A21DF3" w:rsidRDefault="006726C8" w:rsidP="009538A8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AE0D83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</w:t>
      </w:r>
      <w:r w:rsidR="00703875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の症状があるときは</w:t>
      </w: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出勤</w:t>
      </w:r>
      <w:r w:rsidR="00703875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前に</w:t>
      </w:r>
      <w:r w:rsidR="006909DC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</w:t>
      </w: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に連絡</w:t>
      </w:r>
      <w:r w:rsidR="00AE0D83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</w:t>
      </w: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してくだ</w:t>
      </w:r>
      <w:r w:rsidR="006909DC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さい</w:t>
      </w:r>
    </w:p>
    <w:p w:rsidR="00234603" w:rsidRPr="00A21DF3" w:rsidRDefault="00234603" w:rsidP="00234603">
      <w:pPr>
        <w:ind w:rightChars="-135" w:right="-283" w:firstLineChars="300" w:firstLine="723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A21DF3">
        <w:rPr>
          <w:rFonts w:ascii="HGP創英角ﾎﾟｯﾌﾟ体" w:eastAsia="HGP創英角ﾎﾟｯﾌﾟ体" w:hAnsi="HGP創英角ﾎﾟｯﾌﾟ体" w:hint="eastAsia"/>
          <w:b/>
          <w:kern w:val="0"/>
          <w:sz w:val="24"/>
          <w:szCs w:val="24"/>
          <w:shd w:val="pct15" w:color="auto" w:fill="FFFFFF"/>
        </w:rPr>
        <w:t>ご自分の体調の変化に敏感になりましょう</w:t>
      </w:r>
    </w:p>
    <w:p w:rsidR="006726C8" w:rsidRPr="00A21DF3" w:rsidRDefault="006726C8" w:rsidP="00627C1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A21DF3" w:rsidRDefault="00627C1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事業所</w:t>
      </w:r>
      <w:r w:rsidR="00E70462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の中では</w:t>
      </w: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BB334E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出入りの際や、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食事前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F80E36" w:rsidRPr="00A21DF3">
        <w:rPr>
          <w:rFonts w:ascii="ＭＳ Ｐゴシック" w:eastAsia="ＭＳ Ｐゴシック" w:hAnsi="ＭＳ Ｐゴシック" w:hint="eastAsia"/>
          <w:sz w:val="24"/>
          <w:szCs w:val="24"/>
        </w:rPr>
        <w:t>、石鹸と流水による手洗いもしくは、</w:t>
      </w:r>
    </w:p>
    <w:p w:rsidR="00627C1C" w:rsidRPr="00A21DF3" w:rsidRDefault="00F80E36" w:rsidP="00BB334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消毒用エタノールによる手指洗浄をしてい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BB334E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を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つけていますか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や顔、髪を触ら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エアコンが入っていても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換気をしてい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BB334E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ドアノブ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電気のスイッチ、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電話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キャビネットの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取っ手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、相談室の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机や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椅子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27C1C" w:rsidRPr="00A21DF3" w:rsidRDefault="00E70462" w:rsidP="009A273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複数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ふれる場所を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消毒してい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B7518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休憩の時は</w:t>
      </w:r>
      <w:r w:rsidR="00CB7518" w:rsidRPr="00A21DF3">
        <w:rPr>
          <w:rFonts w:ascii="ＭＳ Ｐゴシック" w:eastAsia="ＭＳ Ｐゴシック" w:hAnsi="ＭＳ Ｐゴシック" w:hint="eastAsia"/>
          <w:sz w:val="24"/>
          <w:szCs w:val="24"/>
        </w:rPr>
        <w:t>窓を開け、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職員</w:t>
      </w:r>
      <w:r w:rsidR="00F16F00" w:rsidRPr="00A21DF3">
        <w:rPr>
          <w:rFonts w:ascii="ＭＳ Ｐゴシック" w:eastAsia="ＭＳ Ｐゴシック" w:hAnsi="ＭＳ Ｐゴシック" w:hint="eastAsia"/>
          <w:sz w:val="24"/>
          <w:szCs w:val="24"/>
        </w:rPr>
        <w:t>どうしが</w:t>
      </w:r>
      <w:r w:rsidR="00CB7518" w:rsidRPr="00A21DF3">
        <w:rPr>
          <w:rFonts w:ascii="ＭＳ Ｐゴシック" w:eastAsia="ＭＳ Ｐゴシック" w:hAnsi="ＭＳ Ｐゴシック" w:hint="eastAsia"/>
          <w:sz w:val="24"/>
          <w:szCs w:val="24"/>
        </w:rPr>
        <w:t>距離を取って座るなど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３密にならないよう</w:t>
      </w:r>
    </w:p>
    <w:p w:rsidR="00E70462" w:rsidRPr="00A21DF3" w:rsidRDefault="00E70462" w:rsidP="00CB751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="00CB751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B751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B751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4370F" w:rsidRPr="00A21DF3" w:rsidRDefault="00F4370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909DC" w:rsidRPr="00A21DF3" w:rsidRDefault="006909D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利用者のお宅で</w:t>
      </w:r>
      <w:r w:rsidR="00E70462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AE0D83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9A2736" w:rsidRPr="00A21DF3" w:rsidRDefault="006909D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マスクを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つけて</w:t>
      </w:r>
      <w:r w:rsidR="00AE0D83" w:rsidRPr="00A21DF3">
        <w:rPr>
          <w:rFonts w:ascii="ＭＳ Ｐゴシック" w:eastAsia="ＭＳ Ｐゴシック" w:hAnsi="ＭＳ Ｐゴシック" w:hint="eastAsia"/>
          <w:sz w:val="24"/>
          <w:szCs w:val="24"/>
        </w:rPr>
        <w:t>いますか</w:t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AE0D83" w:rsidRPr="00A21DF3" w:rsidRDefault="009A2736" w:rsidP="00AE0D8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上着や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支援に不必要な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荷物は</w:t>
      </w:r>
      <w:r w:rsidR="00AE0D83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玄関先に</w:t>
      </w:r>
      <w:r w:rsidR="00AE0D83" w:rsidRPr="00A21DF3">
        <w:rPr>
          <w:rFonts w:ascii="ＭＳ Ｐゴシック" w:eastAsia="ＭＳ Ｐゴシック" w:hAnsi="ＭＳ Ｐゴシック" w:hint="eastAsia"/>
          <w:sz w:val="24"/>
          <w:szCs w:val="24"/>
        </w:rPr>
        <w:t>置くなど、居室内まで</w:t>
      </w:r>
    </w:p>
    <w:p w:rsidR="00AE0D83" w:rsidRPr="00A21DF3" w:rsidRDefault="00AE0D83" w:rsidP="00AE0D8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持ち込ま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いいえ</w:t>
      </w:r>
    </w:p>
    <w:p w:rsidR="008E5907" w:rsidRPr="00A21DF3" w:rsidRDefault="008E5907" w:rsidP="008E590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ケアの前・後に、石鹸と流水による手洗いもしくは、消毒用エタノール</w:t>
      </w:r>
    </w:p>
    <w:p w:rsidR="008E5907" w:rsidRPr="00A21DF3" w:rsidRDefault="008E5907" w:rsidP="008E590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による手指洗浄をしていますか？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E70462" w:rsidRPr="00A21DF3" w:rsidRDefault="00AE0D83" w:rsidP="00E7046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部屋の換気を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313BC" w:rsidRPr="00A21DF3" w:rsidRDefault="007A3159" w:rsidP="005415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432435</wp:posOffset>
                </wp:positionV>
                <wp:extent cx="13906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159" w:rsidRPr="007A3159" w:rsidRDefault="007A31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つづ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6.7pt;margin-top:34.05pt;width:109.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" filled="f" stroked="f" strokeweight=".5pt">
                <v:textbox>
                  <w:txbxContent>
                    <w:p w:rsidR="007A3159" w:rsidRPr="007A3159" w:rsidRDefault="007A31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裏面</w:t>
                      </w:r>
                      <w:r>
                        <w:rPr>
                          <w:sz w:val="20"/>
                          <w:szCs w:val="20"/>
                        </w:rPr>
                        <w:t>につづ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○唾液や排泄物に触れる時は、使い捨ての手袋やエプロン等をしていますか？</w:t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8E5907" w:rsidRPr="00A21DF3" w:rsidRDefault="008E5907" w:rsidP="00D313B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313BC" w:rsidRPr="00A21DF3" w:rsidRDefault="00D313BC" w:rsidP="00D313B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利用者の状態は・・・</w:t>
      </w:r>
    </w:p>
    <w:p w:rsidR="008E5907" w:rsidRPr="00A21DF3" w:rsidRDefault="008E5907" w:rsidP="008E590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703875" w:rsidRPr="00A21DF3" w:rsidRDefault="00703875" w:rsidP="0070387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DB000F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703875" w:rsidRPr="00A21DF3" w:rsidRDefault="00703875" w:rsidP="0070387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234603" w:rsidRPr="00A21DF3" w:rsidRDefault="00234603" w:rsidP="002346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同居している方にも、これら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9538A8" w:rsidP="006C48C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D313BC" w:rsidRPr="00A21DF3" w:rsidRDefault="00D313BC" w:rsidP="00E70462">
      <w:pPr>
        <w:ind w:leftChars="200" w:left="661" w:rightChars="-135" w:right="-283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703875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</w:t>
      </w:r>
      <w:r w:rsidR="00E70462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速やかに管理者に報告してください。また、</w:t>
      </w:r>
      <w:r w:rsidR="009538A8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『</w:t>
      </w:r>
      <w:r w:rsidR="006C48C6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家庭内</w:t>
      </w:r>
      <w:r w:rsidR="00E70462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 xml:space="preserve">　</w:t>
      </w:r>
      <w:r w:rsidR="006C48C6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でご注意いただきたい８つの</w:t>
      </w:r>
      <w:r w:rsidR="009538A8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ポイント』</w:t>
      </w:r>
      <w:r w:rsidR="006C48C6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利用者（家族）に伝えてください。</w:t>
      </w:r>
    </w:p>
    <w:p w:rsidR="00D313BC" w:rsidRPr="00A21DF3" w:rsidRDefault="00D313BC" w:rsidP="00D313BC">
      <w:pPr>
        <w:ind w:rightChars="-135" w:right="-283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F4370F" w:rsidRPr="00A21DF3" w:rsidRDefault="00F4370F" w:rsidP="00F4370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利用者</w:t>
      </w:r>
      <w:r w:rsidR="00D313BC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へ</w:t>
      </w: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のケア中に・・・</w:t>
      </w:r>
    </w:p>
    <w:p w:rsidR="000F0455" w:rsidRPr="00A21DF3" w:rsidRDefault="00F4370F" w:rsidP="000F045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や顔</w:t>
      </w:r>
      <w:r w:rsidR="00400820" w:rsidRPr="00A21DF3">
        <w:rPr>
          <w:rFonts w:ascii="ＭＳ Ｐゴシック" w:eastAsia="ＭＳ Ｐゴシック" w:hAnsi="ＭＳ Ｐゴシック" w:hint="eastAsia"/>
          <w:sz w:val="24"/>
          <w:szCs w:val="24"/>
        </w:rPr>
        <w:t>、髪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を触ら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声を出す機会を最小限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E5C1F" w:rsidRPr="00A21DF3" w:rsidRDefault="004E5C1F" w:rsidP="004E5C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できるだけ利用者との距離を保つ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0F0455" w:rsidP="00E7046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4370F" w:rsidRPr="00A21DF3">
        <w:rPr>
          <w:rFonts w:ascii="ＭＳ Ｐゴシック" w:eastAsia="ＭＳ Ｐゴシック" w:hAnsi="ＭＳ Ｐゴシック" w:hint="eastAsia"/>
          <w:sz w:val="24"/>
          <w:szCs w:val="24"/>
        </w:rPr>
        <w:t>利用者の顔の前に自分の顔をもっていっていませんか？</w:t>
      </w:r>
      <w:r w:rsidR="00F4370F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D313BC" w:rsidP="00E7046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D5AC6" w:rsidRPr="00A21DF3">
        <w:rPr>
          <w:rFonts w:ascii="ＭＳ Ｐゴシック" w:eastAsia="ＭＳ Ｐゴシック" w:hAnsi="ＭＳ Ｐゴシック" w:hint="eastAsia"/>
          <w:sz w:val="24"/>
          <w:szCs w:val="24"/>
        </w:rPr>
        <w:t>利用者が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食事</w:t>
      </w:r>
      <w:r w:rsidR="00ED5AC6" w:rsidRPr="00A21DF3">
        <w:rPr>
          <w:rFonts w:ascii="ＭＳ Ｐゴシック" w:eastAsia="ＭＳ Ｐゴシック" w:hAnsi="ＭＳ Ｐゴシック" w:hint="eastAsia"/>
          <w:sz w:val="24"/>
          <w:szCs w:val="24"/>
        </w:rPr>
        <w:t>する前に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D5AC6" w:rsidRPr="00A21DF3">
        <w:rPr>
          <w:rFonts w:ascii="ＭＳ Ｐゴシック" w:eastAsia="ＭＳ Ｐゴシック" w:hAnsi="ＭＳ Ｐゴシック" w:hint="eastAsia"/>
          <w:sz w:val="24"/>
          <w:szCs w:val="24"/>
        </w:rPr>
        <w:t>本人の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手指の洗浄を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E5C1F" w:rsidRPr="00A21DF3" w:rsidRDefault="004E5C1F" w:rsidP="004E5C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サービスの記録は、洗浄・消毒した手で書い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4E5C1F" w:rsidP="00D313BC">
      <w:pPr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7651A" wp14:editId="6E6E614C">
                <wp:simplePos x="0" y="0"/>
                <wp:positionH relativeFrom="column">
                  <wp:posOffset>-184785</wp:posOffset>
                </wp:positionH>
                <wp:positionV relativeFrom="paragraph">
                  <wp:posOffset>270510</wp:posOffset>
                </wp:positionV>
                <wp:extent cx="6105525" cy="54578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57825"/>
                        </a:xfrm>
                        <a:prstGeom prst="roundRect">
                          <a:avLst>
                            <a:gd name="adj" fmla="val 7606"/>
                          </a:avLst>
                        </a:prstGeom>
                        <a:noFill/>
                        <a:ln w="34925" cap="flat" cmpd="sng" algn="in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2B06A" id="角丸四角形 1" o:spid="_x0000_s1026" style="position:absolute;left:0;text-align:left;margin-left:-14.55pt;margin-top:21.3pt;width:480.75pt;height:4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" filled="f" strokecolor="red" strokeweight="2.75pt" insetpen="t"/>
            </w:pict>
          </mc:Fallback>
        </mc:AlternateContent>
      </w:r>
    </w:p>
    <w:p w:rsidR="004E5C1F" w:rsidRPr="00A21DF3" w:rsidRDefault="004E5C1F" w:rsidP="00112940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</w:p>
    <w:p w:rsidR="00112940" w:rsidRPr="00A21DF3" w:rsidRDefault="00AF3265" w:rsidP="00112940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感染が疑われる方（濃厚接触者を含む）をケアする場合は・・・</w:t>
      </w:r>
    </w:p>
    <w:p w:rsidR="00AF3265" w:rsidRPr="00A21DF3" w:rsidRDefault="00AF3265" w:rsidP="00AF3265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これまでのチェックに加え、次のポイントもチェックしましょう～</w:t>
      </w:r>
    </w:p>
    <w:p w:rsidR="00112940" w:rsidRPr="00A21DF3" w:rsidRDefault="00112940" w:rsidP="00E70462">
      <w:pPr>
        <w:ind w:rightChars="-405" w:right="-8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CE51AE" w:rsidRPr="00A21DF3" w:rsidRDefault="00CE51AE" w:rsidP="00CE51A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感染が疑われる方のお宅に行く前に・・・</w:t>
      </w:r>
    </w:p>
    <w:p w:rsidR="00AE0500" w:rsidRPr="00A21DF3" w:rsidRDefault="00CE51AE" w:rsidP="00CE51A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できるだけ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訪問時間を短くできるよう</w:t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管理者や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ケアマネに相談して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CE51AE" w:rsidRPr="00A21DF3" w:rsidRDefault="00AE0500" w:rsidP="00AE0500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ケアの内容を見直していますか</w:t>
      </w:r>
      <w:r w:rsidR="00CE51AE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CE51AE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E51AE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7D2A0B" w:rsidRPr="00A21DF3" w:rsidRDefault="00CE51AE" w:rsidP="007D2A0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感染が疑われる方のお宅は、最後に訪問</w:t>
      </w:r>
      <w:r w:rsidR="00DC5E52" w:rsidRPr="00A21DF3">
        <w:rPr>
          <w:rFonts w:ascii="ＭＳ Ｐゴシック" w:eastAsia="ＭＳ Ｐゴシック" w:hAnsi="ＭＳ Ｐゴシック" w:hint="eastAsia"/>
          <w:sz w:val="24"/>
          <w:szCs w:val="24"/>
        </w:rPr>
        <w:t>しますか</w:t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CE51AE" w:rsidRPr="00A21DF3" w:rsidRDefault="00AE0500" w:rsidP="00CB751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もしくは、専属で訪問し</w:t>
      </w:r>
      <w:r w:rsidR="00DC5E52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 xml:space="preserve">？ 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AE0500" w:rsidRPr="00A21DF3" w:rsidRDefault="00AE0500" w:rsidP="0011294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12940" w:rsidRPr="00A21DF3" w:rsidRDefault="00AE0500" w:rsidP="0011294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感染が疑われる方</w:t>
      </w:r>
      <w:r w:rsidR="00112940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のお宅で・・・</w:t>
      </w:r>
    </w:p>
    <w:p w:rsidR="00112940" w:rsidRPr="00A21DF3" w:rsidRDefault="00112940" w:rsidP="0011294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使い捨ての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手袋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エプロン等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を着用していますか？</w:t>
      </w:r>
      <w:r w:rsidR="00AE0500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7850DE" w:rsidRPr="00A21DF3" w:rsidRDefault="007850DE" w:rsidP="007850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ケアの最後に、使い捨ての手袋やエプロンを捨てるためのごみ袋を、</w:t>
      </w:r>
    </w:p>
    <w:p w:rsidR="007850DE" w:rsidRPr="00A21DF3" w:rsidRDefault="007850DE" w:rsidP="007850D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あらかじめ、口を</w:t>
      </w:r>
      <w:r w:rsidR="00DE1881" w:rsidRPr="00A21DF3">
        <w:rPr>
          <w:rFonts w:ascii="ＭＳ Ｐゴシック" w:eastAsia="ＭＳ Ｐゴシック" w:hAnsi="ＭＳ Ｐゴシック" w:hint="eastAsia"/>
          <w:sz w:val="24"/>
          <w:szCs w:val="24"/>
        </w:rPr>
        <w:t>開けて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用意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F0809" w:rsidRPr="00A21DF3" w:rsidRDefault="005F0809" w:rsidP="005F0809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利用者にマスクの着用を促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5E52" w:rsidRPr="00A21DF3" w:rsidRDefault="00DC5E52" w:rsidP="00ED5AC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D5AC6" w:rsidRPr="00A21DF3" w:rsidRDefault="009538A8" w:rsidP="00ED5AC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感染が疑われる方の</w:t>
      </w:r>
      <w:r w:rsidR="00DC5E52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個別ケアにあたって</w:t>
      </w:r>
      <w:r w:rsidR="00ED5AC6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DC5E52" w:rsidRPr="00A21DF3" w:rsidRDefault="00DC5E52" w:rsidP="00DC5E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F0809" w:rsidRPr="00A21DF3">
        <w:rPr>
          <w:rFonts w:ascii="ＭＳ Ｐゴシック" w:eastAsia="ＭＳ Ｐゴシック" w:hAnsi="ＭＳ Ｐゴシック" w:hint="eastAsia"/>
          <w:sz w:val="24"/>
          <w:szCs w:val="24"/>
        </w:rPr>
        <w:t>食事介助</w:t>
      </w:r>
      <w:r w:rsidR="009538A8" w:rsidRPr="00A21DF3">
        <w:rPr>
          <w:rFonts w:ascii="ＭＳ Ｐゴシック" w:eastAsia="ＭＳ Ｐゴシック" w:hAnsi="ＭＳ Ｐゴシック" w:hint="eastAsia"/>
          <w:sz w:val="24"/>
          <w:szCs w:val="24"/>
        </w:rPr>
        <w:t>や口腔ケア</w:t>
      </w:r>
      <w:r w:rsidR="006C48C6" w:rsidRPr="00A21DF3">
        <w:rPr>
          <w:rFonts w:ascii="ＭＳ Ｐゴシック" w:eastAsia="ＭＳ Ｐゴシック" w:hAnsi="ＭＳ Ｐゴシック" w:hint="eastAsia"/>
          <w:sz w:val="24"/>
          <w:szCs w:val="24"/>
        </w:rPr>
        <w:t>では、</w:t>
      </w:r>
      <w:r w:rsidR="005F0809" w:rsidRPr="00A21DF3">
        <w:rPr>
          <w:rFonts w:ascii="ＭＳ Ｐゴシック" w:eastAsia="ＭＳ Ｐゴシック" w:hAnsi="ＭＳ Ｐゴシック" w:hint="eastAsia"/>
          <w:sz w:val="24"/>
          <w:szCs w:val="24"/>
        </w:rPr>
        <w:t>会話</w:t>
      </w:r>
      <w:r w:rsidR="006C48C6" w:rsidRPr="00A21DF3">
        <w:rPr>
          <w:rFonts w:ascii="ＭＳ Ｐゴシック" w:eastAsia="ＭＳ Ｐゴシック" w:hAnsi="ＭＳ Ｐゴシック" w:hint="eastAsia"/>
          <w:sz w:val="24"/>
          <w:szCs w:val="24"/>
        </w:rPr>
        <w:t>を控えています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9538A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538A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538A8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369AD" w:rsidRPr="00A21DF3" w:rsidRDefault="00C51B8F" w:rsidP="00E369A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入浴介助</w:t>
      </w:r>
      <w:r w:rsidR="00703875" w:rsidRPr="00A21DF3">
        <w:rPr>
          <w:rFonts w:ascii="ＭＳ Ｐゴシック" w:eastAsia="ＭＳ Ｐゴシック" w:hAnsi="ＭＳ Ｐゴシック" w:hint="eastAsia"/>
          <w:sz w:val="24"/>
          <w:szCs w:val="24"/>
        </w:rPr>
        <w:t>に替えて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、清拭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51B8F" w:rsidRPr="00A21DF3" w:rsidRDefault="00C51B8F" w:rsidP="00DC5E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排泄介助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トイレの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蓋を閉めてから流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51B8F" w:rsidRPr="00A21DF3" w:rsidRDefault="00112940" w:rsidP="00C51B8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9538A8" w:rsidRPr="00A21DF3">
        <w:rPr>
          <w:rFonts w:ascii="ＭＳ Ｐゴシック" w:eastAsia="ＭＳ Ｐゴシック" w:hAnsi="ＭＳ Ｐゴシック" w:hint="eastAsia"/>
          <w:sz w:val="24"/>
          <w:szCs w:val="24"/>
        </w:rPr>
        <w:t>手袋</w:t>
      </w:r>
      <w:r w:rsidR="00C51B8F" w:rsidRPr="00A21DF3">
        <w:rPr>
          <w:rFonts w:ascii="ＭＳ Ｐゴシック" w:eastAsia="ＭＳ Ｐゴシック" w:hAnsi="ＭＳ Ｐゴシック" w:hint="eastAsia"/>
          <w:sz w:val="24"/>
          <w:szCs w:val="24"/>
        </w:rPr>
        <w:t>やエプロンは、外側に触</w:t>
      </w:r>
      <w:r w:rsidR="00E369AD" w:rsidRPr="00A21DF3">
        <w:rPr>
          <w:rFonts w:ascii="ＭＳ Ｐゴシック" w:eastAsia="ＭＳ Ｐゴシック" w:hAnsi="ＭＳ Ｐゴシック" w:hint="eastAsia"/>
          <w:sz w:val="24"/>
          <w:szCs w:val="24"/>
        </w:rPr>
        <w:t>ら</w:t>
      </w:r>
      <w:r w:rsidR="00C51B8F" w:rsidRPr="00A21DF3">
        <w:rPr>
          <w:rFonts w:ascii="ＭＳ Ｐゴシック" w:eastAsia="ＭＳ Ｐゴシック" w:hAnsi="ＭＳ Ｐゴシック" w:hint="eastAsia"/>
          <w:sz w:val="24"/>
          <w:szCs w:val="24"/>
        </w:rPr>
        <w:t>ないように脱いでいますか？</w:t>
      </w:r>
      <w:r w:rsidR="00C51B8F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51B8F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7850DE" w:rsidRPr="00A21DF3" w:rsidRDefault="007850DE" w:rsidP="007850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ごみ袋の口を縛るときは、中の空気が顔にかからないよう、</w:t>
      </w:r>
    </w:p>
    <w:p w:rsidR="00112940" w:rsidRPr="00A21DF3" w:rsidRDefault="007850DE" w:rsidP="0023460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また、ごみ袋の内側を触ら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sectPr w:rsidR="00112940" w:rsidRPr="00A21DF3" w:rsidSect="006C48C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81" w:rsidRDefault="00DE1881" w:rsidP="00DE1881">
      <w:r>
        <w:separator/>
      </w:r>
    </w:p>
  </w:endnote>
  <w:endnote w:type="continuationSeparator" w:id="0">
    <w:p w:rsidR="00DE1881" w:rsidRDefault="00DE1881" w:rsidP="00DE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81" w:rsidRDefault="00DE1881" w:rsidP="00DE1881">
      <w:r>
        <w:separator/>
      </w:r>
    </w:p>
  </w:footnote>
  <w:footnote w:type="continuationSeparator" w:id="0">
    <w:p w:rsidR="00DE1881" w:rsidRDefault="00DE1881" w:rsidP="00DE1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8"/>
    <w:rsid w:val="000F0455"/>
    <w:rsid w:val="00112940"/>
    <w:rsid w:val="00197E58"/>
    <w:rsid w:val="00234603"/>
    <w:rsid w:val="002657AC"/>
    <w:rsid w:val="00400820"/>
    <w:rsid w:val="00440D57"/>
    <w:rsid w:val="004651F0"/>
    <w:rsid w:val="004E4DE0"/>
    <w:rsid w:val="004E5C1F"/>
    <w:rsid w:val="00523CE3"/>
    <w:rsid w:val="00541503"/>
    <w:rsid w:val="005A0642"/>
    <w:rsid w:val="005F0809"/>
    <w:rsid w:val="00627C1C"/>
    <w:rsid w:val="006726C8"/>
    <w:rsid w:val="006909DC"/>
    <w:rsid w:val="006C48C6"/>
    <w:rsid w:val="00703875"/>
    <w:rsid w:val="007850DE"/>
    <w:rsid w:val="007A3159"/>
    <w:rsid w:val="007D2A0B"/>
    <w:rsid w:val="008072E1"/>
    <w:rsid w:val="008E5907"/>
    <w:rsid w:val="009538A8"/>
    <w:rsid w:val="009A2736"/>
    <w:rsid w:val="009E622A"/>
    <w:rsid w:val="009E6647"/>
    <w:rsid w:val="00A15FEA"/>
    <w:rsid w:val="00A21DF3"/>
    <w:rsid w:val="00AE0500"/>
    <w:rsid w:val="00AE0D83"/>
    <w:rsid w:val="00AF3265"/>
    <w:rsid w:val="00BB334E"/>
    <w:rsid w:val="00C51B8F"/>
    <w:rsid w:val="00CA29DF"/>
    <w:rsid w:val="00CB7518"/>
    <w:rsid w:val="00CE51AE"/>
    <w:rsid w:val="00D313BC"/>
    <w:rsid w:val="00DB000F"/>
    <w:rsid w:val="00DC5E52"/>
    <w:rsid w:val="00DE1881"/>
    <w:rsid w:val="00E11FCC"/>
    <w:rsid w:val="00E369AD"/>
    <w:rsid w:val="00E70462"/>
    <w:rsid w:val="00ED5AC6"/>
    <w:rsid w:val="00F16F00"/>
    <w:rsid w:val="00F4370F"/>
    <w:rsid w:val="00F8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32F27-A9AA-4278-8760-9C7A98F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1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881"/>
  </w:style>
  <w:style w:type="paragraph" w:styleId="a7">
    <w:name w:val="footer"/>
    <w:basedOn w:val="a"/>
    <w:link w:val="a8"/>
    <w:uiPriority w:val="99"/>
    <w:unhideWhenUsed/>
    <w:rsid w:val="00DE1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2724-C6B4-4D49-B281-BCFBB7C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弘志</dc:creator>
  <cp:lastModifiedBy>今村　弘志</cp:lastModifiedBy>
  <cp:revision>2</cp:revision>
  <dcterms:created xsi:type="dcterms:W3CDTF">2020-09-29T08:09:00Z</dcterms:created>
  <dcterms:modified xsi:type="dcterms:W3CDTF">2020-09-29T08:09:00Z</dcterms:modified>
</cp:coreProperties>
</file>